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27" w:rsidRDefault="002557AE">
      <w:r>
        <w:rPr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0.45pt;margin-top:-42.65pt;width:599.25pt;height:838.8pt;z-index:251659264" stroked="f">
            <v:fill r:id="rId9" o:title="FB_IMG_1759771102758" recolor="t" rotate="t" type="frame"/>
            <v:textbox>
              <w:txbxContent>
                <w:p w:rsidR="00CD5927" w:rsidRDefault="00CD5927"/>
                <w:p w:rsidR="00CD5927" w:rsidRDefault="00CD5927"/>
                <w:p w:rsidR="00CD5927" w:rsidRDefault="00CD5927"/>
                <w:p w:rsidR="00CD5927" w:rsidRDefault="00CD5927"/>
                <w:p w:rsidR="00CD5927" w:rsidRDefault="00CD5927"/>
                <w:p w:rsidR="00CD5927" w:rsidRDefault="00CD5927"/>
                <w:p w:rsidR="00CD5927" w:rsidRDefault="00CD5927"/>
                <w:p w:rsidR="00CD5927" w:rsidRDefault="006110E8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رابطة </w:t>
                  </w:r>
                  <w:proofErr w:type="spellStart"/>
                  <w:r>
                    <w:rPr>
                      <w:rFonts w:cs="Sultan Medium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لولائية</w:t>
                  </w:r>
                  <w:proofErr w:type="spellEnd"/>
                  <w:r>
                    <w:rPr>
                      <w:rFonts w:cs="Sultan Medium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لكرة القدم سعيدة</w:t>
                  </w:r>
                </w:p>
                <w:p w:rsidR="00CD5927" w:rsidRDefault="006110E8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lang w:bidi="ar-DZ"/>
                    </w:rPr>
                    <w:t xml:space="preserve">Saida Wilaya Football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lang w:bidi="ar-DZ"/>
                    </w:rPr>
                    <w:t>League</w:t>
                  </w:r>
                  <w:proofErr w:type="spellEnd"/>
                </w:p>
                <w:p w:rsidR="00CD5927" w:rsidRDefault="00CD5927"/>
                <w:p w:rsidR="00CD5927" w:rsidRDefault="00CD5927"/>
                <w:p w:rsidR="00CD5927" w:rsidRDefault="00CD5927"/>
                <w:p w:rsidR="00CD5927" w:rsidRDefault="00CD5927"/>
                <w:p w:rsidR="00CD5927" w:rsidRDefault="00CD5927"/>
                <w:p w:rsidR="00CD5927" w:rsidRDefault="00CD5927"/>
                <w:p w:rsidR="00CD5927" w:rsidRDefault="00CD5927"/>
                <w:p w:rsidR="00CD5927" w:rsidRDefault="00CD5927"/>
                <w:p w:rsidR="00CD5927" w:rsidRDefault="00CD5927"/>
                <w:p w:rsidR="00CD5927" w:rsidRDefault="00CD5927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52"/>
                      <w:szCs w:val="52"/>
                      <w:rtl/>
                      <w:lang w:bidi="ar-DZ"/>
                    </w:rPr>
                  </w:pPr>
                </w:p>
                <w:p w:rsidR="00CD5927" w:rsidRDefault="00CD5927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52"/>
                      <w:szCs w:val="52"/>
                      <w:rtl/>
                      <w:lang w:bidi="ar-DZ"/>
                    </w:rPr>
                  </w:pPr>
                </w:p>
                <w:p w:rsidR="00CD5927" w:rsidRDefault="006110E8" w:rsidP="00765743">
                  <w:pPr>
                    <w:jc w:val="center"/>
                    <w:rPr>
                      <w:rFonts w:cstheme="majorBidi"/>
                      <w:sz w:val="56"/>
                      <w:szCs w:val="56"/>
                      <w:rtl/>
                      <w:lang w:val="en-US" w:bidi="ar-DZ"/>
                    </w:rPr>
                  </w:pPr>
                  <w:r>
                    <w:rPr>
                      <w:rFonts w:cs="Sultan Medium" w:hint="cs"/>
                      <w:sz w:val="56"/>
                      <w:szCs w:val="56"/>
                      <w:rtl/>
                    </w:rPr>
                    <w:t>المحضر رقم :</w:t>
                  </w:r>
                  <w:r>
                    <w:rPr>
                      <w:rFonts w:asciiTheme="majorBidi" w:hAnsiTheme="majorBidi" w:cstheme="majorBidi" w:hint="cs"/>
                      <w:sz w:val="56"/>
                      <w:szCs w:val="56"/>
                      <w:rtl/>
                    </w:rPr>
                    <w:t>2</w:t>
                  </w:r>
                  <w:r w:rsidR="00765743">
                    <w:rPr>
                      <w:rFonts w:asciiTheme="majorBidi" w:hAnsiTheme="majorBidi" w:cstheme="majorBidi" w:hint="cs"/>
                      <w:sz w:val="56"/>
                      <w:szCs w:val="56"/>
                      <w:rtl/>
                    </w:rPr>
                    <w:t>7</w:t>
                  </w:r>
                </w:p>
                <w:p w:rsidR="00CD5927" w:rsidRDefault="006110E8" w:rsidP="009E3F11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جلسة يوم </w:t>
                  </w:r>
                  <w:r w:rsidR="00765743"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  <w:lang w:val="en-US" w:bidi="ar-DZ"/>
                    </w:rPr>
                    <w:t>1</w:t>
                  </w:r>
                  <w:proofErr w:type="spellStart"/>
                  <w:r w:rsidR="009E3F11"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lang w:val="en-US" w:bidi="ar-DZ"/>
                    </w:rPr>
                    <w:t>1</w:t>
                  </w:r>
                  <w:proofErr w:type="spellEnd"/>
                  <w:r w:rsidR="00765743"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- </w:t>
                  </w:r>
                  <w:proofErr w:type="spellStart"/>
                  <w:r w:rsidR="00765743"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ماي</w:t>
                  </w:r>
                  <w:proofErr w:type="spellEnd"/>
                  <w:r w:rsidR="00765743"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- 2026</w:t>
                  </w:r>
                </w:p>
                <w:p w:rsidR="00CD5927" w:rsidRDefault="006110E8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proofErr w:type="gramStart"/>
                  <w:r>
                    <w:rPr>
                      <w:rFonts w:cs="Sultan Medium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موسم</w:t>
                  </w:r>
                  <w:proofErr w:type="gramEnd"/>
                  <w:r>
                    <w:rPr>
                      <w:rFonts w:cs="Sultan Medium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الرياضي 2025-2026</w:t>
                  </w:r>
                </w:p>
                <w:p w:rsidR="00CD5927" w:rsidRDefault="00CD5927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18"/>
                      <w:szCs w:val="18"/>
                      <w:rtl/>
                    </w:rPr>
                  </w:pPr>
                </w:p>
                <w:p w:rsidR="00CD5927" w:rsidRDefault="006110E8">
                  <w:pPr>
                    <w:bidi/>
                    <w:jc w:val="center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highlight w:val="darkGray"/>
                      <w:u w:val="single"/>
                      <w:rtl/>
                      <w:lang w:bidi="ar-DZ"/>
                    </w:rPr>
                    <w:t>الأعضاء</w:t>
                  </w:r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highlight w:val="darkGray"/>
                      <w:rtl/>
                      <w:lang w:bidi="ar-DZ"/>
                    </w:rPr>
                    <w:t xml:space="preserve"> :</w:t>
                  </w:r>
                  <w:proofErr w:type="gramEnd"/>
                </w:p>
                <w:p w:rsidR="00CD5927" w:rsidRDefault="006110E8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يد مولاي رشيد رئيس اللجنة</w:t>
                  </w:r>
                </w:p>
                <w:p w:rsidR="00CD5927" w:rsidRDefault="006110E8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سيد </w:t>
                  </w:r>
                  <w:proofErr w:type="spellStart"/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خرصي</w:t>
                  </w:r>
                  <w:proofErr w:type="spellEnd"/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 xml:space="preserve"> عبد القادر كاتب</w:t>
                  </w:r>
                </w:p>
                <w:p w:rsidR="00CD5927" w:rsidRDefault="006110E8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 xml:space="preserve">السيد </w:t>
                  </w:r>
                  <w:proofErr w:type="gramStart"/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قدوري  محمد</w:t>
                  </w:r>
                  <w:proofErr w:type="gramEnd"/>
                </w:p>
                <w:p w:rsidR="00CD5927" w:rsidRDefault="00CD5927">
                  <w:pPr>
                    <w:spacing w:after="100" w:afterAutospacing="1" w:line="240" w:lineRule="auto"/>
                    <w:contextualSpacing/>
                    <w:rPr>
                      <w:rtl/>
                    </w:rPr>
                  </w:pPr>
                </w:p>
                <w:p w:rsidR="00CD5927" w:rsidRDefault="00CD5927">
                  <w:pPr>
                    <w:spacing w:after="100" w:afterAutospacing="1" w:line="240" w:lineRule="auto"/>
                    <w:contextualSpacing/>
                  </w:pPr>
                </w:p>
                <w:p w:rsidR="00CD5927" w:rsidRDefault="00CD5927">
                  <w:pPr>
                    <w:bidi/>
                    <w:spacing w:after="100" w:afterAutospacing="1" w:line="240" w:lineRule="auto"/>
                    <w:contextualSpacing/>
                    <w:jc w:val="right"/>
                    <w:rPr>
                      <w:rtl/>
                    </w:rPr>
                  </w:pPr>
                </w:p>
                <w:p w:rsidR="00CD5927" w:rsidRDefault="006110E8">
                  <w:pPr>
                    <w:spacing w:after="100" w:afterAutospacing="1" w:line="240" w:lineRule="auto"/>
                    <w:contextualSpacing/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Email : </w:t>
                  </w:r>
                  <w:hyperlink r:id="rId10" w:history="1">
                    <w:r>
                      <w:rPr>
                        <w:rStyle w:val="Lienhypertexte"/>
                        <w:rFonts w:asciiTheme="majorBidi" w:hAnsiTheme="majorBidi" w:cstheme="majorBidi"/>
                        <w:b/>
                        <w:bCs/>
                      </w:rPr>
                      <w:t>lwfsaida@gmail.com</w:t>
                    </w:r>
                  </w:hyperlink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العنوان 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 xml:space="preserve"> 39 شارع بسيف أحمد سعيدة</w:t>
                  </w:r>
                </w:p>
                <w:p w:rsidR="00CD5927" w:rsidRDefault="006110E8">
                  <w:pP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Tel / </w:t>
                  </w: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Fax :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040.67.77.68                        Site Web : https://lwfsaida.com</w:t>
                  </w: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  <w:p w:rsidR="00CD5927" w:rsidRDefault="00CD592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lang w:eastAsia="fr-FR"/>
        </w:rPr>
        <w:pict>
          <v:rect id="_x0000_s1044" style="position:absolute;margin-left:427.8pt;margin-top:-13.4pt;width:108.7pt;height:108.5pt;z-index:251661312" stroked="f">
            <v:fill r:id="rId11" o:title="redannnnnnnnnnnnnnnnn" recolor="t" rotate="t" type="frame"/>
          </v:rect>
        </w:pict>
      </w:r>
      <w:r>
        <w:rPr>
          <w:lang w:eastAsia="fr-FR"/>
        </w:rPr>
        <w:pict>
          <v:rect id="_x0000_s1035" style="position:absolute;margin-left:-15.45pt;margin-top:-18.6pt;width:108.7pt;height:108.5pt;z-index:251660288" stroked="f">
            <v:fill r:id="rId11" o:title="redannnnnnnnnnnnnnnnn" recolor="t" rotate="t" type="frame"/>
          </v:rect>
        </w:pict>
      </w:r>
      <w:r w:rsidR="006110E8">
        <w:rPr>
          <w:rFonts w:hint="cs"/>
          <w:rtl/>
        </w:rPr>
        <w:t>&amp;</w:t>
      </w:r>
    </w:p>
    <w:p w:rsidR="00CD5927" w:rsidRDefault="00CD5927"/>
    <w:p w:rsidR="00CD5927" w:rsidRDefault="00CD5927"/>
    <w:p w:rsidR="00CD5927" w:rsidRDefault="00CD5927"/>
    <w:p w:rsidR="00CD5927" w:rsidRDefault="00CD5927"/>
    <w:p w:rsidR="00CD5927" w:rsidRDefault="00CD5927"/>
    <w:p w:rsidR="00CD5927" w:rsidRDefault="00CD5927"/>
    <w:p w:rsidR="00CD5927" w:rsidRDefault="00CD5927"/>
    <w:p w:rsidR="00CD5927" w:rsidRDefault="002557AE">
      <w:r>
        <w:rPr>
          <w:lang w:eastAsia="fr-FR"/>
        </w:rPr>
        <w:pict>
          <v:rect id="_x0000_s1046" style="position:absolute;margin-left:-.75pt;margin-top:6.45pt;width:537.25pt;height:118.8pt;z-index:251662336" filled="f" stroked="f">
            <v:fill rotate="t" type="frame"/>
            <v:textbox>
              <w:txbxContent>
                <w:p w:rsidR="00CD5927" w:rsidRDefault="006110E8">
                  <w:pPr>
                    <w:spacing w:after="0"/>
                    <w:jc w:val="center"/>
                    <w:rPr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الانضباط قاعدة كل تحضر</w:t>
                  </w:r>
                </w:p>
                <w:p w:rsidR="00CD5927" w:rsidRDefault="006110E8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DZ"/>
                    </w:rPr>
                  </w:pPr>
                  <w:r>
                    <w:rPr>
                      <w:b/>
                      <w:bCs/>
                      <w:sz w:val="48"/>
                      <w:szCs w:val="48"/>
                      <w:lang w:bidi="ar-DZ"/>
                    </w:rPr>
                    <w:t>LA DISCIPLINE EST LA BASE DE TOUTE CIVILISATION</w:t>
                  </w:r>
                </w:p>
                <w:p w:rsidR="00CD5927" w:rsidRDefault="00CD5927">
                  <w:pPr>
                    <w:jc w:val="center"/>
                    <w:rPr>
                      <w:sz w:val="96"/>
                      <w:szCs w:val="9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jc w:val="right"/>
      </w:pPr>
    </w:p>
    <w:p w:rsidR="00CD5927" w:rsidRDefault="00CD5927">
      <w:pPr>
        <w:tabs>
          <w:tab w:val="left" w:pos="2658"/>
          <w:tab w:val="left" w:pos="3212"/>
        </w:tabs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CD5927" w:rsidRDefault="00CD5927">
      <w:pPr>
        <w:tabs>
          <w:tab w:val="left" w:pos="2658"/>
          <w:tab w:val="left" w:pos="3212"/>
        </w:tabs>
        <w:bidi/>
        <w:rPr>
          <w:rFonts w:cs="Sultan Medium"/>
          <w:b/>
          <w:bCs/>
          <w:color w:val="FF0000"/>
          <w:sz w:val="36"/>
          <w:szCs w:val="36"/>
          <w:highlight w:val="cyan"/>
          <w:rtl/>
          <w:lang w:bidi="ar-DZ"/>
        </w:rPr>
      </w:pPr>
    </w:p>
    <w:p w:rsidR="00CD5927" w:rsidRDefault="006110E8" w:rsidP="009E3F11">
      <w:pPr>
        <w:tabs>
          <w:tab w:val="left" w:pos="3212"/>
        </w:tabs>
        <w:bidi/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lastRenderedPageBreak/>
        <w:t xml:space="preserve">محضر لجنة الانضباط رقم </w:t>
      </w:r>
      <w:r>
        <w:rPr>
          <w:rFonts w:hint="cs"/>
          <w:b/>
          <w:bCs/>
          <w:sz w:val="36"/>
          <w:szCs w:val="36"/>
          <w:rtl/>
        </w:rPr>
        <w:t>2</w:t>
      </w:r>
      <w:r w:rsidR="00765743">
        <w:rPr>
          <w:rFonts w:hint="cs"/>
          <w:b/>
          <w:bCs/>
          <w:sz w:val="36"/>
          <w:szCs w:val="36"/>
          <w:rtl/>
        </w:rPr>
        <w:t>7</w:t>
      </w:r>
      <w:r>
        <w:rPr>
          <w:b/>
          <w:bCs/>
          <w:sz w:val="36"/>
          <w:szCs w:val="36"/>
          <w:rtl/>
        </w:rPr>
        <w:t xml:space="preserve"> بتاريخ  </w:t>
      </w:r>
      <w:r w:rsidR="00765743">
        <w:rPr>
          <w:rFonts w:hint="cs"/>
          <w:b/>
          <w:bCs/>
          <w:sz w:val="36"/>
          <w:szCs w:val="36"/>
          <w:rtl/>
        </w:rPr>
        <w:t>1</w:t>
      </w:r>
      <w:proofErr w:type="spellStart"/>
      <w:r w:rsidR="009E3F11">
        <w:rPr>
          <w:b/>
          <w:bCs/>
          <w:sz w:val="36"/>
          <w:szCs w:val="36"/>
        </w:rPr>
        <w:t>1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rtl/>
        </w:rPr>
        <w:t>ما</w:t>
      </w:r>
      <w:r w:rsidR="00765743">
        <w:rPr>
          <w:rFonts w:hint="cs"/>
          <w:b/>
          <w:bCs/>
          <w:sz w:val="36"/>
          <w:szCs w:val="36"/>
          <w:rtl/>
        </w:rPr>
        <w:t>ي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2026</w:t>
      </w:r>
    </w:p>
    <w:p w:rsidR="00CD5927" w:rsidRDefault="006110E8">
      <w:pPr>
        <w:tabs>
          <w:tab w:val="left" w:pos="3212"/>
        </w:tabs>
        <w:bidi/>
        <w:spacing w:before="100" w:beforeAutospacing="1" w:after="0"/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جدول الأعمال    : </w:t>
      </w:r>
    </w:p>
    <w:p w:rsidR="00CD5927" w:rsidRDefault="006110E8">
      <w:pPr>
        <w:tabs>
          <w:tab w:val="left" w:pos="3212"/>
        </w:tabs>
        <w:bidi/>
        <w:spacing w:after="120"/>
        <w:rPr>
          <w:sz w:val="36"/>
          <w:szCs w:val="36"/>
        </w:rPr>
      </w:pPr>
      <w:r>
        <w:rPr>
          <w:sz w:val="36"/>
          <w:szCs w:val="36"/>
          <w:rtl/>
        </w:rPr>
        <w:t xml:space="preserve">1/ </w:t>
      </w:r>
      <w:proofErr w:type="gramStart"/>
      <w:r>
        <w:rPr>
          <w:sz w:val="36"/>
          <w:szCs w:val="36"/>
          <w:rtl/>
        </w:rPr>
        <w:t>البريد</w:t>
      </w:r>
      <w:proofErr w:type="gramEnd"/>
      <w:r>
        <w:rPr>
          <w:sz w:val="36"/>
          <w:szCs w:val="36"/>
          <w:rtl/>
        </w:rPr>
        <w:t>.</w:t>
      </w:r>
    </w:p>
    <w:p w:rsidR="00CD5927" w:rsidRDefault="006110E8" w:rsidP="00765743">
      <w:pPr>
        <w:tabs>
          <w:tab w:val="left" w:pos="3212"/>
        </w:tabs>
        <w:bidi/>
        <w:spacing w:after="120"/>
        <w:rPr>
          <w:b/>
          <w:bCs/>
          <w:sz w:val="24"/>
          <w:szCs w:val="24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2/ </w:t>
      </w:r>
      <w:r w:rsidR="00765743">
        <w:rPr>
          <w:rFonts w:hint="cs"/>
          <w:sz w:val="36"/>
          <w:szCs w:val="36"/>
          <w:rtl/>
          <w:lang w:bidi="ar-DZ"/>
        </w:rPr>
        <w:t>الغرامات الانضباطية.</w:t>
      </w:r>
    </w:p>
    <w:p w:rsidR="00CD5927" w:rsidRPr="004D7A6E" w:rsidRDefault="009E3F11" w:rsidP="00501724">
      <w:pPr>
        <w:tabs>
          <w:tab w:val="left" w:pos="3212"/>
        </w:tabs>
        <w:bidi/>
        <w:ind w:left="-17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b/>
          <w:bCs/>
          <w:sz w:val="24"/>
          <w:szCs w:val="24"/>
        </w:rPr>
        <w:t>/1</w:t>
      </w:r>
      <w:r w:rsidR="006110E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بريد: </w:t>
      </w:r>
      <w:r w:rsidR="0050172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إ</w:t>
      </w:r>
      <w:r w:rsidR="007F44B4" w:rsidRPr="0050172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سال</w:t>
      </w:r>
      <w:r w:rsidR="0050172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</w:t>
      </w:r>
      <w:r w:rsidR="007F44B4" w:rsidRPr="0050172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  <w:r w:rsidR="006C0019" w:rsidRPr="0050172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الرابطة </w:t>
      </w:r>
      <w:proofErr w:type="spellStart"/>
      <w:r w:rsidR="00501724" w:rsidRPr="0050172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</w:t>
      </w:r>
      <w:r w:rsidR="006C0019" w:rsidRPr="0050172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جهوي</w:t>
      </w:r>
      <w:r w:rsidR="00501724" w:rsidRPr="0050172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  <w:proofErr w:type="spellEnd"/>
      <w:r w:rsidR="006C0019" w:rsidRPr="0050172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لكرة القدم سعيدة،</w:t>
      </w:r>
      <w:r w:rsidR="007F44B4" w:rsidRPr="004D7A6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765743" w:rsidRDefault="009E3F11" w:rsidP="00765743">
      <w:pPr>
        <w:tabs>
          <w:tab w:val="left" w:pos="3212"/>
        </w:tabs>
        <w:bidi/>
        <w:spacing w:after="0"/>
        <w:rPr>
          <w:b/>
          <w:bCs/>
          <w:sz w:val="28"/>
          <w:szCs w:val="28"/>
          <w:u w:val="single"/>
          <w:lang w:bidi="ar-DZ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  <w:lang w:bidi="ar-DZ"/>
        </w:rPr>
        <w:t>2</w:t>
      </w:r>
      <w:r w:rsidR="00765743">
        <w:rPr>
          <w:b/>
          <w:bCs/>
          <w:sz w:val="28"/>
          <w:szCs w:val="28"/>
          <w:u w:val="single"/>
          <w:rtl/>
          <w:lang w:bidi="ar-DZ"/>
        </w:rPr>
        <w:t>/الغرامات الانضباطية:</w:t>
      </w:r>
    </w:p>
    <w:p w:rsidR="00765743" w:rsidRDefault="00765743" w:rsidP="00581A87">
      <w:pPr>
        <w:pStyle w:val="Paragraphedeliste"/>
        <w:numPr>
          <w:ilvl w:val="0"/>
          <w:numId w:val="5"/>
        </w:numPr>
        <w:tabs>
          <w:tab w:val="left" w:pos="3212"/>
        </w:tabs>
        <w:bidi/>
        <w:spacing w:after="0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shd w:val="clear" w:color="auto" w:fill="FFFF00"/>
          <w:rtl/>
          <w:lang w:bidi="ar-DZ"/>
        </w:rPr>
        <w:t xml:space="preserve">القضية رقم </w:t>
      </w:r>
      <w:r w:rsidR="00965806">
        <w:rPr>
          <w:b/>
          <w:bCs/>
          <w:sz w:val="28"/>
          <w:szCs w:val="28"/>
          <w:shd w:val="clear" w:color="auto" w:fill="FFFF00"/>
          <w:lang w:bidi="ar-DZ"/>
        </w:rPr>
        <w:t>371</w:t>
      </w:r>
      <w:r>
        <w:rPr>
          <w:b/>
          <w:bCs/>
          <w:sz w:val="28"/>
          <w:szCs w:val="28"/>
          <w:shd w:val="clear" w:color="auto" w:fill="FFFF00"/>
          <w:rtl/>
          <w:lang w:bidi="ar-DZ"/>
        </w:rPr>
        <w:t xml:space="preserve">/2026 </w:t>
      </w:r>
      <w:r w:rsidRPr="00581A87">
        <w:rPr>
          <w:b/>
          <w:bCs/>
          <w:sz w:val="28"/>
          <w:szCs w:val="28"/>
          <w:rtl/>
          <w:lang w:bidi="ar-DZ"/>
        </w:rPr>
        <w:t>بتاريخ 1</w:t>
      </w:r>
      <w:proofErr w:type="spellStart"/>
      <w:r w:rsidR="00965806" w:rsidRPr="00581A87">
        <w:rPr>
          <w:b/>
          <w:bCs/>
          <w:sz w:val="28"/>
          <w:szCs w:val="28"/>
          <w:lang w:bidi="ar-DZ"/>
        </w:rPr>
        <w:t>1</w:t>
      </w:r>
      <w:proofErr w:type="spellEnd"/>
      <w:r w:rsidRPr="00581A87">
        <w:rPr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581A87" w:rsidRPr="00581A87">
        <w:rPr>
          <w:rFonts w:hint="cs"/>
          <w:b/>
          <w:bCs/>
          <w:sz w:val="28"/>
          <w:szCs w:val="28"/>
          <w:rtl/>
          <w:lang w:bidi="ar-DZ"/>
        </w:rPr>
        <w:t>ماي</w:t>
      </w:r>
      <w:proofErr w:type="spellEnd"/>
      <w:r w:rsidR="00581A87" w:rsidRPr="00581A8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>2026 والخاصة بالغرامات الانضباطية</w:t>
      </w:r>
    </w:p>
    <w:p w:rsidR="00765743" w:rsidRDefault="00765743" w:rsidP="00965806">
      <w:pPr>
        <w:pStyle w:val="Paragraphedeliste"/>
        <w:numPr>
          <w:ilvl w:val="0"/>
          <w:numId w:val="5"/>
        </w:numPr>
        <w:tabs>
          <w:tab w:val="left" w:pos="3212"/>
        </w:tabs>
        <w:bidi/>
        <w:spacing w:after="0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تبعا </w:t>
      </w:r>
      <w:proofErr w:type="spellStart"/>
      <w:r>
        <w:rPr>
          <w:b/>
          <w:bCs/>
          <w:sz w:val="28"/>
          <w:szCs w:val="28"/>
          <w:rtl/>
          <w:lang w:bidi="ar-DZ"/>
        </w:rPr>
        <w:t>للاعذار</w:t>
      </w:r>
      <w:r>
        <w:rPr>
          <w:rFonts w:hint="cs"/>
          <w:b/>
          <w:bCs/>
          <w:sz w:val="28"/>
          <w:szCs w:val="28"/>
          <w:rtl/>
          <w:lang w:bidi="ar-DZ"/>
        </w:rPr>
        <w:t>ات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مرسلة للفرق المعنية</w:t>
      </w:r>
      <w:r>
        <w:rPr>
          <w:b/>
          <w:bCs/>
          <w:sz w:val="28"/>
          <w:szCs w:val="28"/>
          <w:rtl/>
          <w:lang w:bidi="ar-DZ"/>
        </w:rPr>
        <w:t xml:space="preserve"> بتاريخ </w:t>
      </w:r>
      <w:r w:rsidR="00965806">
        <w:rPr>
          <w:b/>
          <w:bCs/>
          <w:sz w:val="28"/>
          <w:szCs w:val="28"/>
          <w:lang w:bidi="ar-DZ"/>
        </w:rPr>
        <w:t>30</w:t>
      </w:r>
      <w:r>
        <w:rPr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Calibri" w:hint="cs"/>
          <w:b/>
          <w:bCs/>
          <w:sz w:val="28"/>
          <w:szCs w:val="28"/>
          <w:rtl/>
          <w:lang w:bidi="ar-DZ"/>
        </w:rPr>
        <w:t>افريل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>2026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b/>
          <w:bCs/>
          <w:sz w:val="28"/>
          <w:szCs w:val="28"/>
          <w:rtl/>
          <w:lang w:bidi="ar-DZ"/>
        </w:rPr>
        <w:t xml:space="preserve"> .</w:t>
      </w:r>
    </w:p>
    <w:p w:rsidR="00765743" w:rsidRDefault="00765743" w:rsidP="00765743">
      <w:pPr>
        <w:pStyle w:val="Paragraphedeliste"/>
        <w:numPr>
          <w:ilvl w:val="0"/>
          <w:numId w:val="5"/>
        </w:numPr>
        <w:tabs>
          <w:tab w:val="left" w:pos="3212"/>
        </w:tabs>
        <w:bidi/>
        <w:spacing w:after="0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تطبيقا للتعليمة رقم 291/أ.ع/إ.ج.ك.ق/2026 بتاريخ 12 مارس 2026 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  <w:r>
        <w:rPr>
          <w:b/>
          <w:bCs/>
          <w:sz w:val="28"/>
          <w:szCs w:val="28"/>
          <w:rtl/>
          <w:lang w:bidi="ar-DZ"/>
        </w:rPr>
        <w:t xml:space="preserve"> </w:t>
      </w:r>
    </w:p>
    <w:p w:rsidR="00765743" w:rsidRDefault="00765743" w:rsidP="00765743">
      <w:pPr>
        <w:pStyle w:val="Paragraphedeliste"/>
        <w:numPr>
          <w:ilvl w:val="0"/>
          <w:numId w:val="5"/>
        </w:numPr>
        <w:tabs>
          <w:tab w:val="left" w:pos="3212"/>
        </w:tabs>
        <w:bidi/>
        <w:spacing w:after="0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نظرا لعدم تسديد الغرامة الانضباطية في </w:t>
      </w:r>
      <w:proofErr w:type="spellStart"/>
      <w:r>
        <w:rPr>
          <w:b/>
          <w:bCs/>
          <w:sz w:val="28"/>
          <w:szCs w:val="28"/>
          <w:rtl/>
          <w:lang w:bidi="ar-DZ"/>
        </w:rPr>
        <w:t>الاجال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المحددة </w:t>
      </w:r>
      <w:r>
        <w:rPr>
          <w:rFonts w:hint="cs"/>
          <w:b/>
          <w:bCs/>
          <w:sz w:val="28"/>
          <w:szCs w:val="28"/>
          <w:rtl/>
          <w:lang w:bidi="ar-DZ"/>
        </w:rPr>
        <w:t>ل</w:t>
      </w:r>
      <w:r>
        <w:rPr>
          <w:b/>
          <w:bCs/>
          <w:sz w:val="28"/>
          <w:szCs w:val="28"/>
          <w:rtl/>
          <w:lang w:bidi="ar-DZ"/>
        </w:rPr>
        <w:t>لفرق .</w:t>
      </w:r>
    </w:p>
    <w:p w:rsidR="00765743" w:rsidRDefault="00765743" w:rsidP="00965806">
      <w:pPr>
        <w:pStyle w:val="Paragraphedeliste"/>
        <w:numPr>
          <w:ilvl w:val="0"/>
          <w:numId w:val="5"/>
        </w:numPr>
        <w:tabs>
          <w:tab w:val="left" w:pos="3212"/>
        </w:tabs>
        <w:bidi/>
        <w:spacing w:after="0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و بموجب المادة </w:t>
      </w:r>
      <w:r w:rsidR="00965806">
        <w:rPr>
          <w:b/>
          <w:bCs/>
          <w:sz w:val="28"/>
          <w:szCs w:val="28"/>
          <w:lang w:bidi="ar-DZ"/>
        </w:rPr>
        <w:t>93</w:t>
      </w:r>
      <w:r>
        <w:rPr>
          <w:b/>
          <w:bCs/>
          <w:sz w:val="28"/>
          <w:szCs w:val="28"/>
          <w:rtl/>
          <w:lang w:bidi="ar-DZ"/>
        </w:rPr>
        <w:t xml:space="preserve"> من قانون بطولات كرة القدم هواة، تقرر لجنة الانضباط </w:t>
      </w:r>
      <w:proofErr w:type="spellStart"/>
      <w:r>
        <w:rPr>
          <w:b/>
          <w:bCs/>
          <w:sz w:val="28"/>
          <w:szCs w:val="28"/>
          <w:rtl/>
          <w:lang w:bidi="ar-DZ"/>
        </w:rPr>
        <w:t>مايلى</w:t>
      </w:r>
      <w:proofErr w:type="spellEnd"/>
      <w:r>
        <w:rPr>
          <w:b/>
          <w:bCs/>
          <w:sz w:val="28"/>
          <w:szCs w:val="28"/>
          <w:rtl/>
          <w:lang w:bidi="ar-DZ"/>
        </w:rPr>
        <w:t>:</w:t>
      </w:r>
    </w:p>
    <w:p w:rsidR="00765743" w:rsidRDefault="00765743" w:rsidP="00765743">
      <w:pPr>
        <w:pStyle w:val="Paragraphedeliste"/>
        <w:numPr>
          <w:ilvl w:val="0"/>
          <w:numId w:val="6"/>
        </w:numPr>
        <w:tabs>
          <w:tab w:val="left" w:pos="3212"/>
        </w:tabs>
        <w:bidi/>
        <w:spacing w:after="0"/>
        <w:ind w:left="1020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خصم </w:t>
      </w:r>
      <w:r w:rsidR="00965806">
        <w:rPr>
          <w:rFonts w:hint="cs"/>
          <w:b/>
          <w:bCs/>
          <w:sz w:val="28"/>
          <w:szCs w:val="28"/>
          <w:rtl/>
          <w:lang w:bidi="ar-DZ"/>
        </w:rPr>
        <w:t xml:space="preserve"> ثلاث  (</w:t>
      </w:r>
      <w:r w:rsidR="009C3162">
        <w:rPr>
          <w:b/>
          <w:bCs/>
          <w:sz w:val="28"/>
          <w:szCs w:val="28"/>
          <w:lang w:bidi="ar-DZ"/>
        </w:rPr>
        <w:t>-</w:t>
      </w:r>
      <w:r w:rsidR="00965806">
        <w:rPr>
          <w:rFonts w:hint="cs"/>
          <w:b/>
          <w:bCs/>
          <w:sz w:val="28"/>
          <w:szCs w:val="28"/>
          <w:rtl/>
          <w:lang w:bidi="ar-DZ"/>
        </w:rPr>
        <w:t xml:space="preserve">3) </w:t>
      </w:r>
      <w:r>
        <w:rPr>
          <w:b/>
          <w:bCs/>
          <w:sz w:val="28"/>
          <w:szCs w:val="28"/>
          <w:rtl/>
          <w:lang w:bidi="ar-DZ"/>
        </w:rPr>
        <w:t>نق</w:t>
      </w:r>
      <w:r>
        <w:rPr>
          <w:rFonts w:hint="cs"/>
          <w:b/>
          <w:bCs/>
          <w:sz w:val="28"/>
          <w:szCs w:val="28"/>
          <w:rtl/>
          <w:lang w:bidi="ar-DZ"/>
        </w:rPr>
        <w:t>اط</w:t>
      </w:r>
      <w:r>
        <w:rPr>
          <w:b/>
          <w:bCs/>
          <w:sz w:val="28"/>
          <w:szCs w:val="28"/>
          <w:rtl/>
          <w:lang w:bidi="ar-DZ"/>
        </w:rPr>
        <w:t xml:space="preserve"> من رصيد  فئة الأكابر </w:t>
      </w:r>
      <w:r>
        <w:rPr>
          <w:rFonts w:hint="cs"/>
          <w:b/>
          <w:bCs/>
          <w:sz w:val="28"/>
          <w:szCs w:val="28"/>
          <w:rtl/>
          <w:lang w:bidi="ar-DZ"/>
        </w:rPr>
        <w:t>ل</w:t>
      </w:r>
      <w:r>
        <w:rPr>
          <w:b/>
          <w:bCs/>
          <w:sz w:val="28"/>
          <w:szCs w:val="28"/>
          <w:rtl/>
          <w:lang w:bidi="ar-DZ"/>
        </w:rPr>
        <w:t xml:space="preserve">لفرق </w:t>
      </w:r>
      <w:r>
        <w:rPr>
          <w:rFonts w:hint="cs"/>
          <w:b/>
          <w:bCs/>
          <w:sz w:val="28"/>
          <w:szCs w:val="28"/>
          <w:rtl/>
          <w:lang w:bidi="ar-DZ"/>
        </w:rPr>
        <w:t>التالية:</w:t>
      </w:r>
    </w:p>
    <w:p w:rsidR="00765743" w:rsidRDefault="00765743" w:rsidP="00765743">
      <w:pPr>
        <w:tabs>
          <w:tab w:val="left" w:pos="3212"/>
        </w:tabs>
        <w:bidi/>
        <w:spacing w:after="0"/>
        <w:rPr>
          <w:b/>
          <w:bCs/>
          <w:sz w:val="28"/>
          <w:szCs w:val="28"/>
          <w:lang w:bidi="ar-DZ"/>
        </w:rPr>
      </w:pPr>
    </w:p>
    <w:tbl>
      <w:tblPr>
        <w:tblStyle w:val="Grilledutableau"/>
        <w:tblW w:w="10456" w:type="dxa"/>
        <w:tblLook w:val="04A0"/>
      </w:tblPr>
      <w:tblGrid>
        <w:gridCol w:w="4361"/>
        <w:gridCol w:w="6095"/>
      </w:tblGrid>
      <w:tr w:rsidR="00965806" w:rsidTr="00965806">
        <w:tc>
          <w:tcPr>
            <w:tcW w:w="4361" w:type="dxa"/>
          </w:tcPr>
          <w:p w:rsidR="00965806" w:rsidRPr="004D1FC1" w:rsidRDefault="00965806" w:rsidP="006F75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965806" w:rsidRPr="004D1FC1" w:rsidRDefault="00965806" w:rsidP="006F75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فرق</w:t>
            </w:r>
            <w:proofErr w:type="gramEnd"/>
          </w:p>
        </w:tc>
      </w:tr>
      <w:tr w:rsidR="00965806" w:rsidTr="00965806">
        <w:tc>
          <w:tcPr>
            <w:tcW w:w="4361" w:type="dxa"/>
          </w:tcPr>
          <w:p w:rsidR="00965806" w:rsidRPr="00965806" w:rsidRDefault="00965806" w:rsidP="005C2EA8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ثلاث</w:t>
            </w:r>
            <w:proofErr w:type="gramEnd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C2EA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(-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="005C2EA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) نقاط</w:t>
            </w:r>
            <w:r w:rsidR="005C2EA8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5C2EA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خصم </w:t>
            </w:r>
          </w:p>
        </w:tc>
        <w:tc>
          <w:tcPr>
            <w:tcW w:w="6095" w:type="dxa"/>
          </w:tcPr>
          <w:p w:rsidR="00965806" w:rsidRPr="004D1FC1" w:rsidRDefault="00965806" w:rsidP="006F75C7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النجم الصاعد </w:t>
            </w:r>
            <w:proofErr w:type="spellStart"/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بوخرص</w:t>
            </w:r>
            <w:proofErr w:type="spellEnd"/>
          </w:p>
        </w:tc>
      </w:tr>
      <w:tr w:rsidR="00965806" w:rsidTr="00965806">
        <w:tc>
          <w:tcPr>
            <w:tcW w:w="4361" w:type="dxa"/>
          </w:tcPr>
          <w:p w:rsidR="00965806" w:rsidRPr="004D1FC1" w:rsidRDefault="005C2EA8" w:rsidP="006F75C7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gramStart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ثلاث</w:t>
            </w:r>
            <w:proofErr w:type="gramEnd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(-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) نقاط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خصم</w:t>
            </w:r>
          </w:p>
        </w:tc>
        <w:tc>
          <w:tcPr>
            <w:tcW w:w="6095" w:type="dxa"/>
          </w:tcPr>
          <w:p w:rsidR="00965806" w:rsidRPr="004D1FC1" w:rsidRDefault="00965806" w:rsidP="006F75C7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اتحاد الرياضي لبلدية أولاد خالد</w:t>
            </w:r>
          </w:p>
        </w:tc>
      </w:tr>
      <w:tr w:rsidR="00965806" w:rsidTr="00965806">
        <w:tc>
          <w:tcPr>
            <w:tcW w:w="4361" w:type="dxa"/>
          </w:tcPr>
          <w:p w:rsidR="00965806" w:rsidRPr="004D1FC1" w:rsidRDefault="005C2EA8" w:rsidP="006F75C7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gramStart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ثلاث</w:t>
            </w:r>
            <w:proofErr w:type="gramEnd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(-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) نقاط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خصم</w:t>
            </w:r>
          </w:p>
        </w:tc>
        <w:tc>
          <w:tcPr>
            <w:tcW w:w="6095" w:type="dxa"/>
          </w:tcPr>
          <w:p w:rsidR="00965806" w:rsidRPr="004D1FC1" w:rsidRDefault="00965806" w:rsidP="00236B3A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ترجي </w:t>
            </w:r>
            <w:proofErr w:type="spellStart"/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بوخرص</w:t>
            </w:r>
            <w:proofErr w:type="spellEnd"/>
          </w:p>
        </w:tc>
      </w:tr>
      <w:tr w:rsidR="00965806" w:rsidTr="00965806">
        <w:tc>
          <w:tcPr>
            <w:tcW w:w="4361" w:type="dxa"/>
          </w:tcPr>
          <w:p w:rsidR="00965806" w:rsidRPr="004D1FC1" w:rsidRDefault="005C2EA8" w:rsidP="006F75C7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gramStart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ثلاث</w:t>
            </w:r>
            <w:proofErr w:type="gramEnd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(-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) نقاط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خصم</w:t>
            </w:r>
          </w:p>
        </w:tc>
        <w:tc>
          <w:tcPr>
            <w:tcW w:w="6095" w:type="dxa"/>
          </w:tcPr>
          <w:p w:rsidR="00965806" w:rsidRPr="004D1FC1" w:rsidRDefault="00965806" w:rsidP="00236B3A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واهب الشابة</w:t>
            </w:r>
          </w:p>
        </w:tc>
      </w:tr>
      <w:tr w:rsidR="005C2EA8" w:rsidTr="00965806">
        <w:tc>
          <w:tcPr>
            <w:tcW w:w="4361" w:type="dxa"/>
          </w:tcPr>
          <w:p w:rsidR="005C2EA8" w:rsidRPr="00965806" w:rsidRDefault="005C2EA8" w:rsidP="001B6A00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ثلاث</w:t>
            </w:r>
            <w:proofErr w:type="gramEnd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(-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) نقاط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خصم </w:t>
            </w:r>
          </w:p>
        </w:tc>
        <w:tc>
          <w:tcPr>
            <w:tcW w:w="6095" w:type="dxa"/>
          </w:tcPr>
          <w:p w:rsidR="005C2EA8" w:rsidRPr="004D1FC1" w:rsidRDefault="005C2EA8" w:rsidP="00236B3A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نادي سيدي معمر</w:t>
            </w:r>
          </w:p>
        </w:tc>
      </w:tr>
      <w:tr w:rsidR="005C2EA8" w:rsidTr="00965806">
        <w:tc>
          <w:tcPr>
            <w:tcW w:w="4361" w:type="dxa"/>
          </w:tcPr>
          <w:p w:rsidR="005C2EA8" w:rsidRPr="004D1FC1" w:rsidRDefault="005C2EA8" w:rsidP="001B6A00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gramStart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ثلاث</w:t>
            </w:r>
            <w:proofErr w:type="gramEnd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(-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) نقاط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خصم</w:t>
            </w:r>
          </w:p>
        </w:tc>
        <w:tc>
          <w:tcPr>
            <w:tcW w:w="6095" w:type="dxa"/>
          </w:tcPr>
          <w:p w:rsidR="005C2EA8" w:rsidRPr="004D1FC1" w:rsidRDefault="005C2EA8" w:rsidP="00236B3A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gramStart"/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تحاد</w:t>
            </w:r>
            <w:proofErr w:type="gramEnd"/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مستقبل سعيدة</w:t>
            </w:r>
          </w:p>
        </w:tc>
      </w:tr>
      <w:tr w:rsidR="005C2EA8" w:rsidTr="00965806">
        <w:tc>
          <w:tcPr>
            <w:tcW w:w="4361" w:type="dxa"/>
          </w:tcPr>
          <w:p w:rsidR="005C2EA8" w:rsidRPr="004D1FC1" w:rsidRDefault="005C2EA8" w:rsidP="001B6A00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gramStart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ثلاث</w:t>
            </w:r>
            <w:proofErr w:type="gramEnd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(-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) نقاط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خصم</w:t>
            </w:r>
          </w:p>
        </w:tc>
        <w:tc>
          <w:tcPr>
            <w:tcW w:w="6095" w:type="dxa"/>
          </w:tcPr>
          <w:p w:rsidR="005C2EA8" w:rsidRPr="004D1FC1" w:rsidRDefault="005C2EA8" w:rsidP="00236B3A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gramStart"/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شباب</w:t>
            </w:r>
            <w:proofErr w:type="gramEnd"/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هونت</w:t>
            </w:r>
          </w:p>
        </w:tc>
      </w:tr>
      <w:tr w:rsidR="005C2EA8" w:rsidRPr="004D1FC1" w:rsidTr="00965806">
        <w:tc>
          <w:tcPr>
            <w:tcW w:w="4361" w:type="dxa"/>
          </w:tcPr>
          <w:p w:rsidR="005C2EA8" w:rsidRPr="004D1FC1" w:rsidRDefault="005C2EA8" w:rsidP="001B6A00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gramStart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ثلاث</w:t>
            </w:r>
            <w:proofErr w:type="gramEnd"/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(-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6580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) نقاط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خصم</w:t>
            </w:r>
          </w:p>
        </w:tc>
        <w:tc>
          <w:tcPr>
            <w:tcW w:w="6095" w:type="dxa"/>
          </w:tcPr>
          <w:p w:rsidR="005C2EA8" w:rsidRPr="004D1FC1" w:rsidRDefault="005C2EA8" w:rsidP="00236B3A">
            <w:pPr>
              <w:spacing w:before="120" w:after="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شبيبة </w:t>
            </w:r>
            <w:proofErr w:type="spellStart"/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م</w:t>
            </w:r>
            <w:proofErr w:type="spellEnd"/>
            <w:r w:rsidRPr="004D1FC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الدود</w:t>
            </w:r>
          </w:p>
        </w:tc>
      </w:tr>
    </w:tbl>
    <w:p w:rsidR="00CD5927" w:rsidRDefault="006110E8">
      <w:pPr>
        <w:tabs>
          <w:tab w:val="left" w:pos="3212"/>
        </w:tabs>
        <w:bidi/>
        <w:ind w:left="360" w:right="227"/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رئيس لجنة الانضباط</w:t>
      </w:r>
    </w:p>
    <w:p w:rsidR="00CD5927" w:rsidRDefault="006110E8">
      <w:pPr>
        <w:tabs>
          <w:tab w:val="left" w:pos="3212"/>
        </w:tabs>
        <w:bidi/>
        <w:ind w:left="360" w:right="227"/>
        <w:jc w:val="right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cs="Sultan Medium" w:hint="cs"/>
          <w:b/>
          <w:bCs/>
          <w:sz w:val="36"/>
          <w:szCs w:val="36"/>
          <w:rtl/>
          <w:lang w:bidi="ar-DZ"/>
        </w:rPr>
        <w:t>مولاي رشيد</w:t>
      </w:r>
    </w:p>
    <w:sectPr w:rsidR="00CD5927" w:rsidSect="00CD5927">
      <w:footerReference w:type="default" r:id="rId12"/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5C4" w:rsidRDefault="00BC75C4">
      <w:pPr>
        <w:spacing w:line="240" w:lineRule="auto"/>
      </w:pPr>
      <w:r>
        <w:separator/>
      </w:r>
    </w:p>
  </w:endnote>
  <w:endnote w:type="continuationSeparator" w:id="1">
    <w:p w:rsidR="00BC75C4" w:rsidRDefault="00BC7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Times New Roman"/>
    <w:charset w:val="B2"/>
    <w:family w:val="auto"/>
    <w:pitch w:val="default"/>
    <w:sig w:usb0="00000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2172"/>
    </w:sdtPr>
    <w:sdtContent>
      <w:p w:rsidR="00CD5927" w:rsidRDefault="002557AE">
        <w:pPr>
          <w:pStyle w:val="Pieddepage"/>
          <w:jc w:val="center"/>
        </w:pPr>
        <w:r>
          <w:fldChar w:fldCharType="begin"/>
        </w:r>
        <w:r w:rsidR="006110E8">
          <w:instrText xml:space="preserve"> PAGE   \* MERGEFORMAT </w:instrText>
        </w:r>
        <w:r>
          <w:fldChar w:fldCharType="separate"/>
        </w:r>
        <w:r w:rsidR="00FA152F">
          <w:rPr>
            <w:noProof/>
          </w:rPr>
          <w:t>1</w:t>
        </w:r>
        <w:r>
          <w:fldChar w:fldCharType="end"/>
        </w:r>
      </w:p>
    </w:sdtContent>
  </w:sdt>
  <w:p w:rsidR="00CD5927" w:rsidRDefault="00CD592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5C4" w:rsidRDefault="00BC75C4">
      <w:pPr>
        <w:spacing w:after="0"/>
      </w:pPr>
      <w:r>
        <w:separator/>
      </w:r>
    </w:p>
  </w:footnote>
  <w:footnote w:type="continuationSeparator" w:id="1">
    <w:p w:rsidR="00BC75C4" w:rsidRDefault="00BC75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24DF5"/>
    <w:multiLevelType w:val="multilevel"/>
    <w:tmpl w:val="38124DF5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C81656C"/>
    <w:multiLevelType w:val="multilevel"/>
    <w:tmpl w:val="3C81656C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3DD97C59"/>
    <w:multiLevelType w:val="hybridMultilevel"/>
    <w:tmpl w:val="FF121848"/>
    <w:lvl w:ilvl="0" w:tplc="5B507B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DC5579"/>
    <w:multiLevelType w:val="hybridMultilevel"/>
    <w:tmpl w:val="5AF02196"/>
    <w:lvl w:ilvl="0" w:tplc="4F8E6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F03E2D"/>
    <w:multiLevelType w:val="multilevel"/>
    <w:tmpl w:val="72F03E2D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569"/>
    <w:rsid w:val="00014099"/>
    <w:rsid w:val="0004198E"/>
    <w:rsid w:val="00056557"/>
    <w:rsid w:val="00063578"/>
    <w:rsid w:val="000648F7"/>
    <w:rsid w:val="000710CB"/>
    <w:rsid w:val="000806BA"/>
    <w:rsid w:val="000A2347"/>
    <w:rsid w:val="000A6FA4"/>
    <w:rsid w:val="000B3CB3"/>
    <w:rsid w:val="000B735F"/>
    <w:rsid w:val="000C12DA"/>
    <w:rsid w:val="000C1F59"/>
    <w:rsid w:val="000D03BC"/>
    <w:rsid w:val="000E1B9B"/>
    <w:rsid w:val="000F0170"/>
    <w:rsid w:val="000F70F1"/>
    <w:rsid w:val="001014AB"/>
    <w:rsid w:val="00106729"/>
    <w:rsid w:val="001142B4"/>
    <w:rsid w:val="001234E1"/>
    <w:rsid w:val="00143451"/>
    <w:rsid w:val="00176432"/>
    <w:rsid w:val="00176626"/>
    <w:rsid w:val="00184280"/>
    <w:rsid w:val="00184D8E"/>
    <w:rsid w:val="001874F0"/>
    <w:rsid w:val="001A1A97"/>
    <w:rsid w:val="001A2C15"/>
    <w:rsid w:val="001B0697"/>
    <w:rsid w:val="001C0AAD"/>
    <w:rsid w:val="001E354A"/>
    <w:rsid w:val="001F25B0"/>
    <w:rsid w:val="001F2EBA"/>
    <w:rsid w:val="002052E6"/>
    <w:rsid w:val="002150F9"/>
    <w:rsid w:val="00216E4E"/>
    <w:rsid w:val="00217D67"/>
    <w:rsid w:val="00224AA3"/>
    <w:rsid w:val="0022638C"/>
    <w:rsid w:val="00231D51"/>
    <w:rsid w:val="00246B4C"/>
    <w:rsid w:val="002479C8"/>
    <w:rsid w:val="00251A2C"/>
    <w:rsid w:val="00253E93"/>
    <w:rsid w:val="002557AE"/>
    <w:rsid w:val="00262A2D"/>
    <w:rsid w:val="002636A6"/>
    <w:rsid w:val="0026461D"/>
    <w:rsid w:val="002719A3"/>
    <w:rsid w:val="00290677"/>
    <w:rsid w:val="002A6122"/>
    <w:rsid w:val="002B7476"/>
    <w:rsid w:val="002C1233"/>
    <w:rsid w:val="002C3614"/>
    <w:rsid w:val="002E1BAA"/>
    <w:rsid w:val="002E645C"/>
    <w:rsid w:val="002F16E3"/>
    <w:rsid w:val="002F416D"/>
    <w:rsid w:val="00314EE2"/>
    <w:rsid w:val="003231E7"/>
    <w:rsid w:val="00327828"/>
    <w:rsid w:val="003316AF"/>
    <w:rsid w:val="00337C47"/>
    <w:rsid w:val="00342C48"/>
    <w:rsid w:val="00342E32"/>
    <w:rsid w:val="00343F5F"/>
    <w:rsid w:val="00347786"/>
    <w:rsid w:val="0035691F"/>
    <w:rsid w:val="00361042"/>
    <w:rsid w:val="003713E2"/>
    <w:rsid w:val="00374C1C"/>
    <w:rsid w:val="00382154"/>
    <w:rsid w:val="00384C6B"/>
    <w:rsid w:val="00390FF3"/>
    <w:rsid w:val="00392739"/>
    <w:rsid w:val="003B4B69"/>
    <w:rsid w:val="003C1E9B"/>
    <w:rsid w:val="003C2B02"/>
    <w:rsid w:val="003D505A"/>
    <w:rsid w:val="003F0569"/>
    <w:rsid w:val="004142D7"/>
    <w:rsid w:val="00434CE6"/>
    <w:rsid w:val="00465D62"/>
    <w:rsid w:val="004666CA"/>
    <w:rsid w:val="004676B2"/>
    <w:rsid w:val="00470CE1"/>
    <w:rsid w:val="00486BEA"/>
    <w:rsid w:val="0049541E"/>
    <w:rsid w:val="00496132"/>
    <w:rsid w:val="004C4BB4"/>
    <w:rsid w:val="004C5252"/>
    <w:rsid w:val="004C5B66"/>
    <w:rsid w:val="004D2142"/>
    <w:rsid w:val="004D6795"/>
    <w:rsid w:val="004D7A6E"/>
    <w:rsid w:val="004E2A97"/>
    <w:rsid w:val="004E3383"/>
    <w:rsid w:val="004E62CD"/>
    <w:rsid w:val="00500AD9"/>
    <w:rsid w:val="00501724"/>
    <w:rsid w:val="00503CCC"/>
    <w:rsid w:val="00516EE1"/>
    <w:rsid w:val="00517C98"/>
    <w:rsid w:val="005230D3"/>
    <w:rsid w:val="0052350E"/>
    <w:rsid w:val="0053128C"/>
    <w:rsid w:val="00531616"/>
    <w:rsid w:val="00536C96"/>
    <w:rsid w:val="005432C7"/>
    <w:rsid w:val="0055020B"/>
    <w:rsid w:val="00564E5D"/>
    <w:rsid w:val="00570075"/>
    <w:rsid w:val="00571ABB"/>
    <w:rsid w:val="00574EC4"/>
    <w:rsid w:val="00581A87"/>
    <w:rsid w:val="00582BF0"/>
    <w:rsid w:val="00584C0C"/>
    <w:rsid w:val="005866D9"/>
    <w:rsid w:val="00587DE3"/>
    <w:rsid w:val="005922EB"/>
    <w:rsid w:val="005958BF"/>
    <w:rsid w:val="0059695C"/>
    <w:rsid w:val="005A6DB9"/>
    <w:rsid w:val="005A777D"/>
    <w:rsid w:val="005C2EA8"/>
    <w:rsid w:val="005C57AF"/>
    <w:rsid w:val="005E1633"/>
    <w:rsid w:val="006110E8"/>
    <w:rsid w:val="006312CD"/>
    <w:rsid w:val="00631DF4"/>
    <w:rsid w:val="0064069E"/>
    <w:rsid w:val="00642EEE"/>
    <w:rsid w:val="00647568"/>
    <w:rsid w:val="006713E9"/>
    <w:rsid w:val="00676B91"/>
    <w:rsid w:val="006807D3"/>
    <w:rsid w:val="00687037"/>
    <w:rsid w:val="0068745C"/>
    <w:rsid w:val="00692C7A"/>
    <w:rsid w:val="006B6F54"/>
    <w:rsid w:val="006B7B79"/>
    <w:rsid w:val="006C0019"/>
    <w:rsid w:val="006C7333"/>
    <w:rsid w:val="006C7C82"/>
    <w:rsid w:val="006D4F0E"/>
    <w:rsid w:val="006D56D8"/>
    <w:rsid w:val="006E4A81"/>
    <w:rsid w:val="006F4C6B"/>
    <w:rsid w:val="006F574F"/>
    <w:rsid w:val="006F6B51"/>
    <w:rsid w:val="00705439"/>
    <w:rsid w:val="007200A7"/>
    <w:rsid w:val="00723D8C"/>
    <w:rsid w:val="00734EC4"/>
    <w:rsid w:val="00736039"/>
    <w:rsid w:val="0075070B"/>
    <w:rsid w:val="00765743"/>
    <w:rsid w:val="00784591"/>
    <w:rsid w:val="007A5DFD"/>
    <w:rsid w:val="007B1D5F"/>
    <w:rsid w:val="007B4AF7"/>
    <w:rsid w:val="007B6FAE"/>
    <w:rsid w:val="007B74EA"/>
    <w:rsid w:val="007C2F7D"/>
    <w:rsid w:val="007C7F09"/>
    <w:rsid w:val="007D0771"/>
    <w:rsid w:val="007D70C0"/>
    <w:rsid w:val="007E025D"/>
    <w:rsid w:val="007F44B4"/>
    <w:rsid w:val="00807FB4"/>
    <w:rsid w:val="0081308C"/>
    <w:rsid w:val="00820A36"/>
    <w:rsid w:val="00827F65"/>
    <w:rsid w:val="00830265"/>
    <w:rsid w:val="00857B94"/>
    <w:rsid w:val="008636EB"/>
    <w:rsid w:val="00870506"/>
    <w:rsid w:val="00874290"/>
    <w:rsid w:val="00880D0B"/>
    <w:rsid w:val="008B1B86"/>
    <w:rsid w:val="008E2C28"/>
    <w:rsid w:val="008F7016"/>
    <w:rsid w:val="00906722"/>
    <w:rsid w:val="00914081"/>
    <w:rsid w:val="00940EAB"/>
    <w:rsid w:val="0094174F"/>
    <w:rsid w:val="009456B8"/>
    <w:rsid w:val="00964C79"/>
    <w:rsid w:val="0096553E"/>
    <w:rsid w:val="009656F5"/>
    <w:rsid w:val="00965806"/>
    <w:rsid w:val="009661BA"/>
    <w:rsid w:val="00973248"/>
    <w:rsid w:val="0097435A"/>
    <w:rsid w:val="0097607A"/>
    <w:rsid w:val="00984B26"/>
    <w:rsid w:val="009C3162"/>
    <w:rsid w:val="009E10C8"/>
    <w:rsid w:val="009E3F11"/>
    <w:rsid w:val="009F34B0"/>
    <w:rsid w:val="009F48A9"/>
    <w:rsid w:val="00A02676"/>
    <w:rsid w:val="00A02F6D"/>
    <w:rsid w:val="00A173B1"/>
    <w:rsid w:val="00A31A25"/>
    <w:rsid w:val="00A60B7D"/>
    <w:rsid w:val="00A6251C"/>
    <w:rsid w:val="00A63435"/>
    <w:rsid w:val="00A65CC8"/>
    <w:rsid w:val="00A666C9"/>
    <w:rsid w:val="00A678D3"/>
    <w:rsid w:val="00A7059C"/>
    <w:rsid w:val="00A75F77"/>
    <w:rsid w:val="00A770F1"/>
    <w:rsid w:val="00A81025"/>
    <w:rsid w:val="00A81D7D"/>
    <w:rsid w:val="00A8271C"/>
    <w:rsid w:val="00A86798"/>
    <w:rsid w:val="00AA613E"/>
    <w:rsid w:val="00AB57C5"/>
    <w:rsid w:val="00AD0895"/>
    <w:rsid w:val="00AD1DF6"/>
    <w:rsid w:val="00B0711E"/>
    <w:rsid w:val="00B14D38"/>
    <w:rsid w:val="00B402F9"/>
    <w:rsid w:val="00B60117"/>
    <w:rsid w:val="00B81CFD"/>
    <w:rsid w:val="00B825A4"/>
    <w:rsid w:val="00B85A73"/>
    <w:rsid w:val="00B90443"/>
    <w:rsid w:val="00B914A7"/>
    <w:rsid w:val="00BA37A4"/>
    <w:rsid w:val="00BA40A6"/>
    <w:rsid w:val="00BB6670"/>
    <w:rsid w:val="00BC75C4"/>
    <w:rsid w:val="00BD0692"/>
    <w:rsid w:val="00BD3072"/>
    <w:rsid w:val="00C05781"/>
    <w:rsid w:val="00C06F1E"/>
    <w:rsid w:val="00C27916"/>
    <w:rsid w:val="00C3072A"/>
    <w:rsid w:val="00C4426B"/>
    <w:rsid w:val="00C56479"/>
    <w:rsid w:val="00C808F3"/>
    <w:rsid w:val="00C8202A"/>
    <w:rsid w:val="00C96393"/>
    <w:rsid w:val="00CB0579"/>
    <w:rsid w:val="00CD18CC"/>
    <w:rsid w:val="00CD2A71"/>
    <w:rsid w:val="00CD5927"/>
    <w:rsid w:val="00CE1A3A"/>
    <w:rsid w:val="00D069A3"/>
    <w:rsid w:val="00D20CDB"/>
    <w:rsid w:val="00D4033A"/>
    <w:rsid w:val="00D50D45"/>
    <w:rsid w:val="00D64845"/>
    <w:rsid w:val="00D7601E"/>
    <w:rsid w:val="00D765CE"/>
    <w:rsid w:val="00D83699"/>
    <w:rsid w:val="00DA4860"/>
    <w:rsid w:val="00DC09E4"/>
    <w:rsid w:val="00DC3F8A"/>
    <w:rsid w:val="00DC5A20"/>
    <w:rsid w:val="00DE099E"/>
    <w:rsid w:val="00DE1A32"/>
    <w:rsid w:val="00DF2D22"/>
    <w:rsid w:val="00E051BE"/>
    <w:rsid w:val="00E514DC"/>
    <w:rsid w:val="00E5780B"/>
    <w:rsid w:val="00E6213A"/>
    <w:rsid w:val="00E629B7"/>
    <w:rsid w:val="00E66C8C"/>
    <w:rsid w:val="00E71A83"/>
    <w:rsid w:val="00E75A56"/>
    <w:rsid w:val="00E8132D"/>
    <w:rsid w:val="00E85AD0"/>
    <w:rsid w:val="00E93AB9"/>
    <w:rsid w:val="00EA71ED"/>
    <w:rsid w:val="00EB0370"/>
    <w:rsid w:val="00EC60A7"/>
    <w:rsid w:val="00ED11F2"/>
    <w:rsid w:val="00ED484C"/>
    <w:rsid w:val="00F007B0"/>
    <w:rsid w:val="00F00D77"/>
    <w:rsid w:val="00F0699E"/>
    <w:rsid w:val="00F2088D"/>
    <w:rsid w:val="00F217AE"/>
    <w:rsid w:val="00F351DA"/>
    <w:rsid w:val="00F37FB1"/>
    <w:rsid w:val="00F45684"/>
    <w:rsid w:val="00F53DC9"/>
    <w:rsid w:val="00F74539"/>
    <w:rsid w:val="00F763CB"/>
    <w:rsid w:val="00F836D2"/>
    <w:rsid w:val="00F850B3"/>
    <w:rsid w:val="00FA152F"/>
    <w:rsid w:val="00FA2D43"/>
    <w:rsid w:val="00FA5700"/>
    <w:rsid w:val="00FA5F8E"/>
    <w:rsid w:val="00FA7DEB"/>
    <w:rsid w:val="00FC0E74"/>
    <w:rsid w:val="00FD3F28"/>
    <w:rsid w:val="00FE126C"/>
    <w:rsid w:val="00FF0EA1"/>
    <w:rsid w:val="00FF417A"/>
    <w:rsid w:val="00FF4F48"/>
    <w:rsid w:val="435B0E66"/>
    <w:rsid w:val="44040B33"/>
    <w:rsid w:val="4DB94182"/>
    <w:rsid w:val="4F342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fillcolor="white">
      <v:fill r:id="rId1" o:title="FB_IMG_1759771105490" color="white" rotate="t" type="fra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Light List Accent 5" w:semiHidden="0" w:uiPriority="6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2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sid w:val="00CD592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CD592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59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CD5927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CD5927"/>
    <w:pPr>
      <w:tabs>
        <w:tab w:val="center" w:pos="4153"/>
        <w:tab w:val="right" w:pos="8306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D5927"/>
    <w:pPr>
      <w:ind w:left="720"/>
      <w:contextualSpacing/>
    </w:pPr>
  </w:style>
  <w:style w:type="table" w:styleId="Grilledutableau">
    <w:name w:val="Table Grid"/>
    <w:basedOn w:val="TableauNormal"/>
    <w:uiPriority w:val="39"/>
    <w:qFormat/>
    <w:rsid w:val="00CD59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CD5927"/>
  </w:style>
  <w:style w:type="table" w:styleId="Listeclaire-Accent5">
    <w:name w:val="Light List Accent 5"/>
    <w:basedOn w:val="TableauNormal"/>
    <w:uiPriority w:val="61"/>
    <w:qFormat/>
    <w:rsid w:val="00CD5927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92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D592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lwfsaid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44"/>
    <customShpInfo spid="_x0000_s1035"/>
    <customShpInfo spid="_x0000_s1046"/>
  </customShpExts>
</s:customData>
</file>

<file path=customXml/itemProps1.xml><?xml version="1.0" encoding="utf-8"?>
<ds:datastoreItem xmlns:ds="http://schemas.openxmlformats.org/officeDocument/2006/customXml" ds:itemID="{F5320868-FC1B-479D-A0DD-03332BD9C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0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INTEL</cp:lastModifiedBy>
  <cp:revision>2</cp:revision>
  <cp:lastPrinted>2026-05-11T13:36:00Z</cp:lastPrinted>
  <dcterms:created xsi:type="dcterms:W3CDTF">2026-05-11T13:37:00Z</dcterms:created>
  <dcterms:modified xsi:type="dcterms:W3CDTF">2026-05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1.0.25242</vt:lpwstr>
  </property>
  <property fmtid="{D5CDD505-2E9C-101B-9397-08002B2CF9AE}" pid="3" name="ICV">
    <vt:lpwstr>2F840CC0694B43D6BCD424FE15A51A46_12</vt:lpwstr>
  </property>
  <property fmtid="{D5CDD505-2E9C-101B-9397-08002B2CF9AE}" pid="4" name="KSOTemplateDocerSaveRecord">
    <vt:lpwstr>eyJoZGlkIjoiNjNlNWFlNjUwOTJiYWJkOWRkYTZlNmNhZDAxOWZkNWUifQ==</vt:lpwstr>
  </property>
</Properties>
</file>